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10DF6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VK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10DF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3C" w:rsidRDefault="008D053C" w:rsidP="001869C8">
      <w:r>
        <w:separator/>
      </w:r>
    </w:p>
  </w:endnote>
  <w:endnote w:type="continuationSeparator" w:id="0">
    <w:p w:rsidR="008D053C" w:rsidRDefault="008D053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C42A9">
    <w:pPr>
      <w:pStyle w:val="Pta"/>
      <w:jc w:val="center"/>
    </w:pPr>
    <w:fldSimple w:instr=" PAGE   \* MERGEFORMAT ">
      <w:r w:rsidR="00F10DF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3C" w:rsidRDefault="008D053C" w:rsidP="001869C8">
      <w:r>
        <w:separator/>
      </w:r>
    </w:p>
  </w:footnote>
  <w:footnote w:type="continuationSeparator" w:id="0">
    <w:p w:rsidR="008D053C" w:rsidRDefault="008D053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F10DF6">
            <w:t>463372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F10DF6">
            <w:t>202336123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C42A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053C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10DF6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3E6F-421D-4E8D-88D5-C5FC02E0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11:09:00Z</dcterms:created>
  <dcterms:modified xsi:type="dcterms:W3CDTF">2023-06-15T11:09:00Z</dcterms:modified>
</cp:coreProperties>
</file>